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7AEFC" w14:textId="56894A53" w:rsidR="00B03B23" w:rsidRDefault="00E20D17">
      <w:pPr>
        <w:rPr>
          <w:lang w:val="ro-RO"/>
        </w:rPr>
      </w:pPr>
      <w:r w:rsidRPr="00E20D17">
        <w:rPr>
          <w:lang w:val="ro-RO"/>
        </w:rPr>
        <w:t xml:space="preserve">                                                                                         </w:t>
      </w:r>
    </w:p>
    <w:p w14:paraId="6BF546AA" w14:textId="3BA4D2E8" w:rsidR="00C0482B" w:rsidRDefault="00C0482B" w:rsidP="00316A3C">
      <w:pPr>
        <w:jc w:val="center"/>
        <w:rPr>
          <w:lang w:val="ro-RO"/>
        </w:rPr>
      </w:pPr>
    </w:p>
    <w:p w14:paraId="0C2EABA7" w14:textId="77777777" w:rsidR="00316A3C" w:rsidRPr="00AB52F5" w:rsidRDefault="00316A3C" w:rsidP="00316A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>PROCES VERBAL</w:t>
      </w:r>
    </w:p>
    <w:p w14:paraId="757BDD1D" w14:textId="77777777" w:rsidR="00316A3C" w:rsidRPr="00AB52F5" w:rsidRDefault="00316A3C" w:rsidP="00316A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BDE8B43" w14:textId="0F2E766C" w:rsidR="00316A3C" w:rsidRPr="00AB52F5" w:rsidRDefault="00316A3C" w:rsidP="00316A3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NR. </w:t>
      </w:r>
      <w:r w:rsidR="009149A7">
        <w:rPr>
          <w:rFonts w:ascii="Times New Roman" w:hAnsi="Times New Roman" w:cs="Times New Roman"/>
          <w:b/>
          <w:bCs/>
          <w:sz w:val="28"/>
          <w:szCs w:val="28"/>
          <w:lang w:val="ro-RO"/>
        </w:rPr>
        <w:t>1142</w:t>
      </w:r>
      <w:r w:rsidR="008A6CD2"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r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Incheiat astăzi  </w:t>
      </w:r>
      <w:r w:rsidR="008A6CD2"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>0</w:t>
      </w:r>
      <w:r w:rsidR="009149A7">
        <w:rPr>
          <w:rFonts w:ascii="Times New Roman" w:hAnsi="Times New Roman" w:cs="Times New Roman"/>
          <w:b/>
          <w:bCs/>
          <w:sz w:val="28"/>
          <w:szCs w:val="28"/>
          <w:lang w:val="ro-RO"/>
        </w:rPr>
        <w:t>8</w:t>
      </w:r>
      <w:r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>.</w:t>
      </w:r>
      <w:r w:rsidR="008A6CD2"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="00E326B0">
        <w:rPr>
          <w:rFonts w:ascii="Times New Roman" w:hAnsi="Times New Roman" w:cs="Times New Roman"/>
          <w:b/>
          <w:bCs/>
          <w:sz w:val="28"/>
          <w:szCs w:val="28"/>
          <w:lang w:val="ro-RO"/>
        </w:rPr>
        <w:t>1</w:t>
      </w:r>
      <w:r w:rsidRPr="00AB52F5">
        <w:rPr>
          <w:rFonts w:ascii="Times New Roman" w:hAnsi="Times New Roman" w:cs="Times New Roman"/>
          <w:b/>
          <w:bCs/>
          <w:sz w:val="28"/>
          <w:szCs w:val="28"/>
          <w:lang w:val="ro-RO"/>
        </w:rPr>
        <w:t>.2023</w:t>
      </w:r>
    </w:p>
    <w:p w14:paraId="13914835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8BDBF1" w14:textId="77777777" w:rsidR="00316A3C" w:rsidRPr="00316A3C" w:rsidRDefault="00316A3C" w:rsidP="00316A3C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B81795A" w14:textId="55636D01" w:rsidR="00316A3C" w:rsidRPr="00AB52F5" w:rsidRDefault="00316A3C" w:rsidP="00316A3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Cu ocazia 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încheierii procedurii de 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select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ie a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 dosarelor candida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ilor 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la 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concursul pentru ocuparea postu</w:t>
      </w:r>
      <w:r w:rsidR="00FE31D2">
        <w:rPr>
          <w:rFonts w:ascii="Times New Roman" w:hAnsi="Times New Roman" w:cs="Times New Roman"/>
          <w:sz w:val="28"/>
          <w:szCs w:val="28"/>
          <w:lang w:val="ro-RO"/>
        </w:rPr>
        <w:t>lui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 contractual vacant de MUNCITOR TREAPTA I cu atribu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ii principale de 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curățenie și igienizare a spațiilor imobilului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, perioad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 determinata – norm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ntreag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14:paraId="137EEC6B" w14:textId="77777777" w:rsidR="00316A3C" w:rsidRPr="00AB52F5" w:rsidRDefault="00316A3C" w:rsidP="00316A3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AB52F5">
        <w:rPr>
          <w:rFonts w:ascii="Times New Roman" w:hAnsi="Times New Roman" w:cs="Times New Roman"/>
          <w:sz w:val="28"/>
          <w:szCs w:val="28"/>
          <w:lang w:val="ro-RO"/>
        </w:rPr>
        <w:t>Având in vedere:</w:t>
      </w:r>
    </w:p>
    <w:p w14:paraId="396D55DD" w14:textId="465C6746" w:rsidR="00316A3C" w:rsidRPr="00AB52F5" w:rsidRDefault="00316A3C" w:rsidP="00316A3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ab/>
        <w:t>Hotărarea Guvernului nr.1336/2022 pentru aprobarea Regulamentului–cadru privind stabilirea  principiilor generale de ocupare a unui post vacant sau temporar vacant corespunzator func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ț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iilor contractuale 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ș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i a criteriilor de promovare </w:t>
      </w:r>
      <w:r w:rsidR="00AB52F5" w:rsidRPr="00AB52F5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n grade sau trepte profesionale imediat superioare a personalului contractual din sectorul bugetar plătit din fonduri publice,</w:t>
      </w:r>
    </w:p>
    <w:p w14:paraId="68B5A699" w14:textId="50B2FF85" w:rsidR="00316A3C" w:rsidRPr="00AB52F5" w:rsidRDefault="00316A3C" w:rsidP="00316A3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Comisia de concurs  numită in baza Deciziei nr.  </w:t>
      </w:r>
      <w:r w:rsidR="008A6CD2" w:rsidRPr="00AB52F5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E326B0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E326B0">
        <w:rPr>
          <w:rFonts w:ascii="Times New Roman" w:hAnsi="Times New Roman" w:cs="Times New Roman"/>
          <w:sz w:val="28"/>
          <w:szCs w:val="28"/>
          <w:lang w:val="ro-RO"/>
        </w:rPr>
        <w:t>24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E326B0">
        <w:rPr>
          <w:rFonts w:ascii="Times New Roman" w:hAnsi="Times New Roman" w:cs="Times New Roman"/>
          <w:sz w:val="28"/>
          <w:szCs w:val="28"/>
          <w:lang w:val="ro-RO"/>
        </w:rPr>
        <w:t>10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 xml:space="preserve">.2023  </w:t>
      </w:r>
      <w:r w:rsidR="008A6CD2" w:rsidRPr="00AB52F5">
        <w:rPr>
          <w:rFonts w:ascii="Times New Roman" w:hAnsi="Times New Roman" w:cs="Times New Roman"/>
          <w:sz w:val="28"/>
          <w:szCs w:val="28"/>
          <w:lang w:val="ro-RO"/>
        </w:rPr>
        <w:t>a constatat că nu s-au înregistrat dosare de concurs la registratura instituției, încheindu-se astfel prezenta procedură.</w:t>
      </w:r>
    </w:p>
    <w:p w14:paraId="3132FA0F" w14:textId="016347F1" w:rsidR="008A6CD2" w:rsidRDefault="008A6CD2" w:rsidP="00316A3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AB52F5">
        <w:rPr>
          <w:rFonts w:ascii="Times New Roman" w:hAnsi="Times New Roman" w:cs="Times New Roman"/>
          <w:sz w:val="28"/>
          <w:szCs w:val="28"/>
          <w:lang w:val="ro-RO"/>
        </w:rPr>
        <w:t>Drept pentru care s-a încheiat prezentul proces verbal, afișat astăzi 0</w:t>
      </w:r>
      <w:r w:rsidR="009149A7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.1</w:t>
      </w:r>
      <w:r w:rsidR="00E326B0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AB52F5">
        <w:rPr>
          <w:rFonts w:ascii="Times New Roman" w:hAnsi="Times New Roman" w:cs="Times New Roman"/>
          <w:sz w:val="28"/>
          <w:szCs w:val="28"/>
          <w:lang w:val="ro-RO"/>
        </w:rPr>
        <w:t>.2023 orele 10 la sediul instituției-avizier etaj II- partea stângă (coridor direcțiune).</w:t>
      </w:r>
    </w:p>
    <w:p w14:paraId="4D3B73D2" w14:textId="77777777" w:rsidR="00AB52F5" w:rsidRDefault="00AB52F5" w:rsidP="00316A3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</w:p>
    <w:p w14:paraId="6136EC51" w14:textId="23A93A61" w:rsidR="00AB52F5" w:rsidRDefault="00AB52F5" w:rsidP="00316A3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COMISIA</w:t>
      </w:r>
    </w:p>
    <w:p w14:paraId="35FBA4C3" w14:textId="55CE3AB9" w:rsidR="00AB52F5" w:rsidRPr="00AB52F5" w:rsidRDefault="00AB52F5" w:rsidP="00316A3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SECRETAR</w:t>
      </w:r>
    </w:p>
    <w:p w14:paraId="2B5D3E15" w14:textId="7DAB74F6" w:rsidR="008A6CD2" w:rsidRPr="008A6CD2" w:rsidRDefault="008A6CD2" w:rsidP="008A6CD2">
      <w:pPr>
        <w:rPr>
          <w:rFonts w:ascii="Times New Roman" w:hAnsi="Times New Roman" w:cs="Times New Roman"/>
          <w:sz w:val="24"/>
          <w:szCs w:val="24"/>
          <w:u w:val="double"/>
          <w:lang w:val="ro-RO"/>
        </w:rPr>
      </w:pPr>
    </w:p>
    <w:p w14:paraId="47905026" w14:textId="4A40362C" w:rsidR="00C0482B" w:rsidRPr="00316A3C" w:rsidRDefault="00316A3C" w:rsidP="00AB52F5">
      <w:pP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16A3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53811BE" w14:textId="77777777" w:rsidR="00C0482B" w:rsidRPr="00316A3C" w:rsidRDefault="00C0482B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C0482B" w:rsidRPr="00316A3C" w:rsidSect="00121287">
      <w:headerReference w:type="default" r:id="rId8"/>
      <w:footerReference w:type="default" r:id="rId9"/>
      <w:pgSz w:w="11906" w:h="16838"/>
      <w:pgMar w:top="144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A563" w14:textId="77777777" w:rsidR="00B563B8" w:rsidRDefault="00B563B8" w:rsidP="0069006C">
      <w:pPr>
        <w:spacing w:after="0" w:line="240" w:lineRule="auto"/>
      </w:pPr>
      <w:r>
        <w:separator/>
      </w:r>
    </w:p>
  </w:endnote>
  <w:endnote w:type="continuationSeparator" w:id="0">
    <w:p w14:paraId="189E225C" w14:textId="77777777" w:rsidR="00B563B8" w:rsidRDefault="00B563B8" w:rsidP="0069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A17" w14:textId="77777777" w:rsidR="00E20D17" w:rsidRPr="00400B36" w:rsidRDefault="00E20D17" w:rsidP="00E20D17">
    <w:pPr>
      <w:pStyle w:val="Footer"/>
      <w:rPr>
        <w:sz w:val="16"/>
        <w:szCs w:val="16"/>
        <w:lang w:val="pt-BR"/>
      </w:rPr>
    </w:pPr>
    <w:r w:rsidRPr="00400B36">
      <w:rPr>
        <w:sz w:val="16"/>
        <w:szCs w:val="16"/>
        <w:lang w:val="pt-BR"/>
      </w:rPr>
      <w:t>P-ța Lucian Blaga, nr. 1-3, 400013, Cluj-Napoca, România</w:t>
    </w:r>
  </w:p>
  <w:p w14:paraId="37F21787" w14:textId="77777777" w:rsidR="00E20D17" w:rsidRPr="00400B36" w:rsidRDefault="00E20D17" w:rsidP="00E20D17">
    <w:pPr>
      <w:pStyle w:val="Footer"/>
      <w:rPr>
        <w:sz w:val="16"/>
        <w:szCs w:val="16"/>
        <w:lang w:val="pt-BR"/>
      </w:rPr>
    </w:pPr>
    <w:r w:rsidRPr="00400B36">
      <w:rPr>
        <w:sz w:val="16"/>
        <w:szCs w:val="16"/>
        <w:lang w:val="pt-BR"/>
      </w:rPr>
      <w:t>Tel. : +40 (0)264.598.024</w:t>
    </w:r>
  </w:p>
  <w:p w14:paraId="5D7D6158" w14:textId="77777777" w:rsidR="00E20D17" w:rsidRPr="00400B36" w:rsidRDefault="00E20D17" w:rsidP="00E20D17">
    <w:pPr>
      <w:pStyle w:val="Footer"/>
      <w:rPr>
        <w:sz w:val="16"/>
        <w:szCs w:val="16"/>
        <w:lang w:val="pt-BR"/>
      </w:rPr>
    </w:pPr>
    <w:r w:rsidRPr="00400B36">
      <w:rPr>
        <w:sz w:val="16"/>
        <w:szCs w:val="16"/>
        <w:lang w:val="pt-BR"/>
      </w:rPr>
      <w:t>Fax: +40 (0)264.597457</w:t>
    </w:r>
  </w:p>
  <w:p w14:paraId="2E0C5BDD" w14:textId="7432F34C" w:rsidR="00E20D17" w:rsidRPr="00400B36" w:rsidRDefault="00E20D17" w:rsidP="00E20D17">
    <w:pPr>
      <w:pStyle w:val="Footer"/>
      <w:rPr>
        <w:sz w:val="16"/>
        <w:szCs w:val="16"/>
        <w:lang w:val="pt-BR"/>
      </w:rPr>
    </w:pPr>
    <w:r w:rsidRPr="00400B36">
      <w:rPr>
        <w:sz w:val="16"/>
        <w:szCs w:val="16"/>
        <w:lang w:val="pt-BR"/>
      </w:rPr>
      <w:t>E-mail</w:t>
    </w:r>
    <w:r w:rsidR="00000000">
      <w:fldChar w:fldCharType="begin"/>
    </w:r>
    <w:r w:rsidR="00000000" w:rsidRPr="009149A7">
      <w:rPr>
        <w:lang w:val="pt-BR"/>
      </w:rPr>
      <w:instrText>HYPERLINK "file:///C:\\Users\\user\\Downloads\\%20ccsclujnapoca@yahoo.com%20\\%20ccs.clujnapoca@mts.ro"</w:instrText>
    </w:r>
    <w:r w:rsidR="00000000">
      <w:fldChar w:fldCharType="separate"/>
    </w:r>
    <w:r w:rsidRPr="00400B36">
      <w:rPr>
        <w:rStyle w:val="Hyperlink"/>
        <w:sz w:val="16"/>
        <w:szCs w:val="16"/>
        <w:lang w:val="pt-BR"/>
      </w:rPr>
      <w:t>: ccsclujnapoca@yahoo.com / ccs.clujnapoca@mts.ro</w:t>
    </w:r>
    <w:r w:rsidR="00000000">
      <w:rPr>
        <w:rStyle w:val="Hyperlink"/>
        <w:sz w:val="16"/>
        <w:szCs w:val="16"/>
        <w:lang w:val="pt-BR"/>
      </w:rPr>
      <w:fldChar w:fldCharType="end"/>
    </w:r>
    <w:r w:rsidRPr="00400B36">
      <w:rPr>
        <w:sz w:val="16"/>
        <w:szCs w:val="16"/>
        <w:lang w:val="pt-BR"/>
      </w:rPr>
      <w:t xml:space="preserve"> </w:t>
    </w:r>
  </w:p>
  <w:p w14:paraId="2B2D0088" w14:textId="4D354602" w:rsidR="00E20D17" w:rsidRPr="00400B36" w:rsidRDefault="00221DC0" w:rsidP="00E20D17">
    <w:pPr>
      <w:pStyle w:val="Footer"/>
      <w:rPr>
        <w:rStyle w:val="Hyperlink"/>
        <w:sz w:val="16"/>
        <w:szCs w:val="16"/>
        <w:lang w:val="pt-BR"/>
      </w:rPr>
    </w:pPr>
    <w:r>
      <w:rPr>
        <w:sz w:val="16"/>
        <w:szCs w:val="16"/>
      </w:rPr>
      <w:fldChar w:fldCharType="begin"/>
    </w:r>
    <w:r w:rsidR="00915FCE" w:rsidRPr="00400B36">
      <w:rPr>
        <w:sz w:val="16"/>
        <w:szCs w:val="16"/>
        <w:lang w:val="pt-BR"/>
      </w:rPr>
      <w:instrText>HYPERLINK "C:\\Users\\user\\Downloads\\ccs cluj napoca"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400B36">
      <w:rPr>
        <w:rStyle w:val="Hyperlink"/>
        <w:sz w:val="16"/>
        <w:szCs w:val="16"/>
        <w:lang w:val="pt-BR"/>
      </w:rPr>
      <w:t xml:space="preserve">https://www.facebook.com/Casa de  </w:t>
    </w:r>
    <w:r w:rsidR="00E20D17" w:rsidRPr="00400B36">
      <w:rPr>
        <w:rStyle w:val="Hyperlink"/>
        <w:sz w:val="16"/>
        <w:szCs w:val="16"/>
        <w:lang w:val="pt-BR"/>
      </w:rPr>
      <w:t>Cultura</w:t>
    </w:r>
    <w:r w:rsidRPr="00400B36">
      <w:rPr>
        <w:rStyle w:val="Hyperlink"/>
        <w:sz w:val="16"/>
        <w:szCs w:val="16"/>
        <w:lang w:val="pt-BR"/>
      </w:rPr>
      <w:t xml:space="preserve"> </w:t>
    </w:r>
    <w:r w:rsidR="00E20D17" w:rsidRPr="00400B36">
      <w:rPr>
        <w:rStyle w:val="Hyperlink"/>
        <w:sz w:val="16"/>
        <w:szCs w:val="16"/>
        <w:lang w:val="pt-BR"/>
      </w:rPr>
      <w:t>Studentilor</w:t>
    </w:r>
    <w:r w:rsidRPr="00400B36">
      <w:rPr>
        <w:rStyle w:val="Hyperlink"/>
        <w:sz w:val="16"/>
        <w:szCs w:val="16"/>
        <w:lang w:val="pt-BR"/>
      </w:rPr>
      <w:t xml:space="preserve"> </w:t>
    </w:r>
    <w:r w:rsidR="00E20D17" w:rsidRPr="00400B36">
      <w:rPr>
        <w:rStyle w:val="Hyperlink"/>
        <w:sz w:val="16"/>
        <w:szCs w:val="16"/>
        <w:lang w:val="pt-BR"/>
      </w:rPr>
      <w:t>Cluj</w:t>
    </w:r>
    <w:r w:rsidRPr="00400B36">
      <w:rPr>
        <w:rStyle w:val="Hyperlink"/>
        <w:sz w:val="16"/>
        <w:szCs w:val="16"/>
        <w:lang w:val="pt-BR"/>
      </w:rPr>
      <w:t xml:space="preserve"> </w:t>
    </w:r>
    <w:r w:rsidR="00E20D17" w:rsidRPr="00400B36">
      <w:rPr>
        <w:rStyle w:val="Hyperlink"/>
        <w:sz w:val="16"/>
        <w:szCs w:val="16"/>
        <w:lang w:val="pt-BR"/>
      </w:rPr>
      <w:t>Napoca</w:t>
    </w:r>
    <w:r w:rsidRPr="00400B36">
      <w:rPr>
        <w:rStyle w:val="Hyperlink"/>
        <w:sz w:val="16"/>
        <w:szCs w:val="16"/>
        <w:lang w:val="pt-BR"/>
      </w:rPr>
      <w:t xml:space="preserve"> Oficial</w:t>
    </w:r>
  </w:p>
  <w:p w14:paraId="787A33AD" w14:textId="77777777" w:rsidR="00E20D17" w:rsidRPr="00400B36" w:rsidRDefault="00E20D17" w:rsidP="00E20D17">
    <w:pPr>
      <w:pStyle w:val="Footer"/>
      <w:rPr>
        <w:rStyle w:val="Hyperlink"/>
        <w:sz w:val="16"/>
        <w:szCs w:val="16"/>
        <w:lang w:val="pt-BR"/>
      </w:rPr>
    </w:pPr>
    <w:r w:rsidRPr="00400B36">
      <w:rPr>
        <w:rStyle w:val="Hyperlink"/>
        <w:sz w:val="16"/>
        <w:szCs w:val="16"/>
        <w:lang w:val="pt-BR"/>
      </w:rPr>
      <w:t>http://ccscluj.ro/</w:t>
    </w:r>
  </w:p>
  <w:p w14:paraId="22905889" w14:textId="023429D3" w:rsidR="00474681" w:rsidRPr="00400B36" w:rsidRDefault="00E20D17" w:rsidP="00E20D17">
    <w:pPr>
      <w:pStyle w:val="Footer"/>
      <w:rPr>
        <w:sz w:val="16"/>
        <w:szCs w:val="16"/>
        <w:lang w:val="pt-BR"/>
      </w:rPr>
    </w:pPr>
    <w:r w:rsidRPr="00400B36">
      <w:rPr>
        <w:rStyle w:val="Hyperlink"/>
        <w:sz w:val="16"/>
        <w:szCs w:val="16"/>
        <w:lang w:val="pt-BR"/>
      </w:rPr>
      <w:t>www.mts.ro</w:t>
    </w:r>
    <w:r w:rsidR="00221DC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15A4" w14:textId="77777777" w:rsidR="00B563B8" w:rsidRDefault="00B563B8" w:rsidP="0069006C">
      <w:pPr>
        <w:spacing w:after="0" w:line="240" w:lineRule="auto"/>
      </w:pPr>
      <w:r>
        <w:separator/>
      </w:r>
    </w:p>
  </w:footnote>
  <w:footnote w:type="continuationSeparator" w:id="0">
    <w:p w14:paraId="3DBEBEC5" w14:textId="77777777" w:rsidR="00B563B8" w:rsidRDefault="00B563B8" w:rsidP="00690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1AED" w14:textId="7236C163" w:rsidR="0069006C" w:rsidRDefault="00121287" w:rsidP="0069006C">
    <w:pPr>
      <w:pStyle w:val="Header"/>
      <w:ind w:left="-284" w:hanging="283"/>
      <w:jc w:val="center"/>
      <w:rPr>
        <w:rFonts w:ascii="Calibri" w:hAnsi="Calibri"/>
      </w:rPr>
    </w:pPr>
    <w:bookmarkStart w:id="0" w:name="_Hlk8638107"/>
    <w:bookmarkStart w:id="1" w:name="_Hlk6827705"/>
    <w:r>
      <w:rPr>
        <w:rFonts w:ascii="Calibri" w:hAnsi="Calibri"/>
        <w:noProof/>
      </w:rPr>
      <w:drawing>
        <wp:anchor distT="0" distB="0" distL="114300" distR="114300" simplePos="0" relativeHeight="251658240" behindDoc="0" locked="0" layoutInCell="1" allowOverlap="1" wp14:anchorId="4C3F06DE" wp14:editId="20658714">
          <wp:simplePos x="0" y="0"/>
          <wp:positionH relativeFrom="margin">
            <wp:align>left</wp:align>
          </wp:positionH>
          <wp:positionV relativeFrom="paragraph">
            <wp:posOffset>810895</wp:posOffset>
          </wp:positionV>
          <wp:extent cx="1495425" cy="5334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41F63" w:rsidRPr="00F043E5">
      <w:rPr>
        <w:noProof/>
        <w:sz w:val="16"/>
        <w:szCs w:val="16"/>
      </w:rPr>
      <w:drawing>
        <wp:inline distT="0" distB="0" distL="0" distR="0" wp14:anchorId="75DED754" wp14:editId="6933F1CB">
          <wp:extent cx="3701911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947" cy="73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2B358EFB" w14:textId="77777777" w:rsidR="00121287" w:rsidRDefault="00ED3F2B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ptab w:relativeTo="margin" w:alignment="center" w:leader="none"/>
    </w:r>
  </w:p>
  <w:p w14:paraId="47AF2346" w14:textId="08CFE94B" w:rsidR="00ED3F2B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 w:rsidRPr="00541F63">
      <w:rPr>
        <w:rFonts w:ascii="Times New Roman" w:hAnsi="Times New Roman"/>
        <w:b/>
        <w:color w:val="000000"/>
        <w:sz w:val="20"/>
      </w:rPr>
      <w:t xml:space="preserve"> </w:t>
    </w:r>
    <w:r>
      <w:rPr>
        <w:rFonts w:ascii="Times New Roman" w:hAnsi="Times New Roman"/>
        <w:b/>
        <w:color w:val="000000"/>
        <w:sz w:val="20"/>
      </w:rPr>
      <w:t xml:space="preserve">CASA DE CULTURĂ A STUDENȚILOR DUMITRU FĂRCAȘ    </w:t>
    </w:r>
  </w:p>
  <w:p w14:paraId="2A215703" w14:textId="4E352A03" w:rsidR="00541F63" w:rsidRDefault="00541F63" w:rsidP="00ED3F2B">
    <w:pPr>
      <w:pStyle w:val="NoSpacing"/>
      <w:tabs>
        <w:tab w:val="right" w:pos="9026"/>
      </w:tabs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CLUJ-NAPOCA,P-ȚA LUCIAN BLAGA, NR. 1-3</w:t>
    </w:r>
  </w:p>
  <w:p w14:paraId="5C13E4C8" w14:textId="1A93D4A9" w:rsidR="00541F63" w:rsidRDefault="00D047AE" w:rsidP="00D047AE">
    <w:pPr>
      <w:pStyle w:val="NoSpacing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 xml:space="preserve">                                          </w:t>
    </w:r>
    <w:r w:rsidR="00541F63">
      <w:rPr>
        <w:rFonts w:ascii="Times New Roman" w:hAnsi="Times New Roman"/>
        <w:b/>
        <w:color w:val="000000"/>
        <w:sz w:val="20"/>
      </w:rPr>
      <w:t>CUI: 4349110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37F1C"/>
    <w:multiLevelType w:val="hybridMultilevel"/>
    <w:tmpl w:val="27BC99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376C5"/>
    <w:multiLevelType w:val="hybridMultilevel"/>
    <w:tmpl w:val="62AE213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6572C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D737A21"/>
    <w:multiLevelType w:val="hybridMultilevel"/>
    <w:tmpl w:val="9ACC18C8"/>
    <w:lvl w:ilvl="0" w:tplc="E2E02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801EB"/>
    <w:multiLevelType w:val="hybridMultilevel"/>
    <w:tmpl w:val="64301FAA"/>
    <w:lvl w:ilvl="0" w:tplc="A6A2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7778D6"/>
    <w:multiLevelType w:val="hybridMultilevel"/>
    <w:tmpl w:val="E5FA58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979417">
    <w:abstractNumId w:val="5"/>
  </w:num>
  <w:num w:numId="2" w16cid:durableId="1777099221">
    <w:abstractNumId w:val="4"/>
  </w:num>
  <w:num w:numId="3" w16cid:durableId="1312558867">
    <w:abstractNumId w:val="2"/>
  </w:num>
  <w:num w:numId="4" w16cid:durableId="745883090">
    <w:abstractNumId w:val="3"/>
  </w:num>
  <w:num w:numId="5" w16cid:durableId="921257327">
    <w:abstractNumId w:val="0"/>
  </w:num>
  <w:num w:numId="6" w16cid:durableId="161162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6C"/>
    <w:rsid w:val="000311A3"/>
    <w:rsid w:val="000C78A6"/>
    <w:rsid w:val="00121287"/>
    <w:rsid w:val="001E0368"/>
    <w:rsid w:val="00221DC0"/>
    <w:rsid w:val="00226450"/>
    <w:rsid w:val="002F3786"/>
    <w:rsid w:val="00316A3C"/>
    <w:rsid w:val="00383650"/>
    <w:rsid w:val="0038764A"/>
    <w:rsid w:val="003D4A45"/>
    <w:rsid w:val="00400B36"/>
    <w:rsid w:val="00474681"/>
    <w:rsid w:val="00476C15"/>
    <w:rsid w:val="00483B2C"/>
    <w:rsid w:val="004F2830"/>
    <w:rsid w:val="00541F63"/>
    <w:rsid w:val="00554186"/>
    <w:rsid w:val="00595BF7"/>
    <w:rsid w:val="005C72E6"/>
    <w:rsid w:val="0065706B"/>
    <w:rsid w:val="0069006C"/>
    <w:rsid w:val="00691789"/>
    <w:rsid w:val="00720F47"/>
    <w:rsid w:val="00773C91"/>
    <w:rsid w:val="00774E48"/>
    <w:rsid w:val="007917E6"/>
    <w:rsid w:val="00792BCF"/>
    <w:rsid w:val="008A6CD2"/>
    <w:rsid w:val="008F5857"/>
    <w:rsid w:val="009149A7"/>
    <w:rsid w:val="00915FCE"/>
    <w:rsid w:val="00917AB4"/>
    <w:rsid w:val="00966274"/>
    <w:rsid w:val="00980509"/>
    <w:rsid w:val="009F2E09"/>
    <w:rsid w:val="00A335C0"/>
    <w:rsid w:val="00A5597C"/>
    <w:rsid w:val="00A7184C"/>
    <w:rsid w:val="00A971A6"/>
    <w:rsid w:val="00AA68D5"/>
    <w:rsid w:val="00AB52F5"/>
    <w:rsid w:val="00B03B23"/>
    <w:rsid w:val="00B36856"/>
    <w:rsid w:val="00B41979"/>
    <w:rsid w:val="00B563B8"/>
    <w:rsid w:val="00B575C0"/>
    <w:rsid w:val="00B87879"/>
    <w:rsid w:val="00BF4D84"/>
    <w:rsid w:val="00C0482B"/>
    <w:rsid w:val="00D0158C"/>
    <w:rsid w:val="00D047AE"/>
    <w:rsid w:val="00D07BD8"/>
    <w:rsid w:val="00D51982"/>
    <w:rsid w:val="00D538A3"/>
    <w:rsid w:val="00D70EA7"/>
    <w:rsid w:val="00D71751"/>
    <w:rsid w:val="00DA4245"/>
    <w:rsid w:val="00DE5885"/>
    <w:rsid w:val="00E206A2"/>
    <w:rsid w:val="00E20D17"/>
    <w:rsid w:val="00E326B0"/>
    <w:rsid w:val="00E91BB5"/>
    <w:rsid w:val="00ED3F2B"/>
    <w:rsid w:val="00F55530"/>
    <w:rsid w:val="00F7433C"/>
    <w:rsid w:val="00F93127"/>
    <w:rsid w:val="00FE02F9"/>
    <w:rsid w:val="00FE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F64A9"/>
  <w15:chartTrackingRefBased/>
  <w15:docId w15:val="{3635D22C-145D-47A7-8EC4-D1074226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006C"/>
  </w:style>
  <w:style w:type="paragraph" w:styleId="Footer">
    <w:name w:val="footer"/>
    <w:basedOn w:val="Normal"/>
    <w:link w:val="FooterChar"/>
    <w:unhideWhenUsed/>
    <w:rsid w:val="0069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6C"/>
  </w:style>
  <w:style w:type="paragraph" w:styleId="NoSpacing">
    <w:name w:val="No Spacing"/>
    <w:link w:val="NoSpacingChar"/>
    <w:uiPriority w:val="1"/>
    <w:qFormat/>
    <w:rsid w:val="0069006C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69006C"/>
    <w:rPr>
      <w:rFonts w:ascii="Trebuchet MS" w:eastAsia="Times New Roman" w:hAnsi="Trebuchet MS" w:cs="Times New Roman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47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8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1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065AF-065F-4956-B3ED-7406672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conta</dc:creator>
  <cp:keywords/>
  <dc:description/>
  <cp:lastModifiedBy>user</cp:lastModifiedBy>
  <cp:revision>5</cp:revision>
  <cp:lastPrinted>2023-10-06T11:41:00Z</cp:lastPrinted>
  <dcterms:created xsi:type="dcterms:W3CDTF">2023-10-06T11:41:00Z</dcterms:created>
  <dcterms:modified xsi:type="dcterms:W3CDTF">2023-11-08T08:43:00Z</dcterms:modified>
</cp:coreProperties>
</file>